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FD1F" w14:textId="77777777" w:rsidR="00E8635E" w:rsidRDefault="007806E7">
      <w:bookmarkStart w:id="0" w:name="_GoBack"/>
      <w:bookmarkEnd w:id="0"/>
      <w:r>
        <w:t>Project Title__________________________________________________   Scene________________________</w:t>
      </w:r>
    </w:p>
    <w:p w14:paraId="17695F43" w14:textId="77777777" w:rsidR="007806E7" w:rsidRDefault="007806E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9DCE4" wp14:editId="403BBF84">
                <wp:simplePos x="0" y="0"/>
                <wp:positionH relativeFrom="column">
                  <wp:posOffset>2400300</wp:posOffset>
                </wp:positionH>
                <wp:positionV relativeFrom="paragraph">
                  <wp:posOffset>5650865</wp:posOffset>
                </wp:positionV>
                <wp:extent cx="0" cy="2514600"/>
                <wp:effectExtent l="50800" t="25400" r="76200" b="762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3F3CD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444.95pt" to="189pt,6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EF6A1" wp14:editId="57B869DC">
                <wp:simplePos x="0" y="0"/>
                <wp:positionH relativeFrom="column">
                  <wp:posOffset>2400300</wp:posOffset>
                </wp:positionH>
                <wp:positionV relativeFrom="paragraph">
                  <wp:posOffset>393065</wp:posOffset>
                </wp:positionV>
                <wp:extent cx="0" cy="25146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32974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0.95pt" to="189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                              </w:t>
      </w:r>
    </w:p>
    <w:p w14:paraId="40784E61" w14:textId="77777777" w:rsidR="007806E7" w:rsidRDefault="007806E7"/>
    <w:p w14:paraId="6263AC30" w14:textId="77777777" w:rsidR="007806E7" w:rsidRPr="007806E7" w:rsidRDefault="00893B66" w:rsidP="007806E7">
      <w:pPr>
        <w:ind w:left="432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201ED" wp14:editId="25D0B53E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27432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4A98BF" id="Straight Connector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.8pt" to="18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5E4B0" wp14:editId="0CE313A0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0" cy="2514600"/>
                <wp:effectExtent l="508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C470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.8pt" to="-27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7806E7">
        <w:t>Action:_</w:t>
      </w:r>
      <w:proofErr w:type="gramEnd"/>
      <w:r w:rsidR="007806E7">
        <w:t>_______________________________________</w:t>
      </w:r>
      <w:r w:rsidR="007806E7">
        <w:rPr>
          <w:u w:val="single"/>
        </w:rPr>
        <w:t xml:space="preserve">                                                                                                     </w:t>
      </w:r>
    </w:p>
    <w:p w14:paraId="24D19C2F" w14:textId="77777777" w:rsidR="007806E7" w:rsidRDefault="007806E7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18617C63" w14:textId="77777777" w:rsidR="007806E7" w:rsidRDefault="007806E7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6EED961D" w14:textId="77777777" w:rsidR="007806E7" w:rsidRDefault="007806E7" w:rsidP="007806E7">
      <w:pPr>
        <w:ind w:left="3600" w:firstLine="720"/>
      </w:pPr>
      <w:r>
        <w:t>Narration:</w:t>
      </w:r>
      <w:r w:rsidRPr="007806E7">
        <w:rPr>
          <w:noProof/>
        </w:rPr>
        <w:t xml:space="preserve"> </w:t>
      </w:r>
      <w:r>
        <w:rPr>
          <w:noProof/>
        </w:rPr>
        <w:t>___________________________________</w:t>
      </w:r>
    </w:p>
    <w:p w14:paraId="2BA4C08F" w14:textId="77777777" w:rsidR="007806E7" w:rsidRDefault="007806E7" w:rsidP="007806E7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6A7C08AF" w14:textId="77777777" w:rsidR="007806E7" w:rsidRDefault="007806E7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33662081" w14:textId="77777777" w:rsidR="003F07DA" w:rsidRDefault="003F07DA" w:rsidP="007806E7">
      <w:pPr>
        <w:ind w:left="4320"/>
      </w:pPr>
      <w:r>
        <w:t>________________________________________________</w:t>
      </w:r>
    </w:p>
    <w:p w14:paraId="6FF9C329" w14:textId="77777777" w:rsidR="007806E7" w:rsidRDefault="007806E7" w:rsidP="007806E7">
      <w:pPr>
        <w:ind w:left="4320"/>
      </w:pPr>
      <w:proofErr w:type="gramStart"/>
      <w:r>
        <w:t>Music:_</w:t>
      </w:r>
      <w:proofErr w:type="gramEnd"/>
      <w:r>
        <w:t>________________________________________</w:t>
      </w:r>
    </w:p>
    <w:p w14:paraId="5BC0F4FA" w14:textId="77777777" w:rsidR="007806E7" w:rsidRDefault="007806E7" w:rsidP="003F07DA">
      <w:pPr>
        <w:ind w:left="4320"/>
      </w:pPr>
      <w:r>
        <w:t>________________________________________________</w:t>
      </w:r>
    </w:p>
    <w:p w14:paraId="1483090B" w14:textId="77777777" w:rsidR="007806E7" w:rsidRDefault="007806E7" w:rsidP="007806E7">
      <w:pPr>
        <w:ind w:left="4320"/>
      </w:pPr>
      <w:proofErr w:type="gramStart"/>
      <w:r>
        <w:t>SFX:_</w:t>
      </w:r>
      <w:proofErr w:type="gramEnd"/>
      <w:r>
        <w:t>__________________________________________</w:t>
      </w:r>
    </w:p>
    <w:p w14:paraId="01FEA5E5" w14:textId="77777777" w:rsidR="007806E7" w:rsidRDefault="007806E7" w:rsidP="007806E7">
      <w:pPr>
        <w:ind w:left="4320"/>
      </w:pPr>
      <w:r>
        <w:t>________________________________________________</w:t>
      </w:r>
    </w:p>
    <w:p w14:paraId="212EECD4" w14:textId="77777777" w:rsidR="007806E7" w:rsidRDefault="007806E7" w:rsidP="007806E7">
      <w:pPr>
        <w:ind w:left="4320"/>
      </w:pPr>
    </w:p>
    <w:p w14:paraId="2040420F" w14:textId="77777777" w:rsidR="007806E7" w:rsidRDefault="007806E7" w:rsidP="007806E7">
      <w:pPr>
        <w:ind w:left="4320"/>
      </w:pPr>
      <w:proofErr w:type="gramStart"/>
      <w:r>
        <w:t>Duration:</w:t>
      </w:r>
      <w:r w:rsidR="003F07DA">
        <w:t>_</w:t>
      </w:r>
      <w:proofErr w:type="gramEnd"/>
      <w:r w:rsidR="003F07DA">
        <w:t>____________________________________</w:t>
      </w:r>
    </w:p>
    <w:p w14:paraId="5C32F70A" w14:textId="77777777" w:rsidR="007806E7" w:rsidRDefault="007806E7">
      <w:r>
        <w:t xml:space="preserve">  </w:t>
      </w:r>
    </w:p>
    <w:p w14:paraId="2A3C2050" w14:textId="77777777" w:rsidR="007806E7" w:rsidRDefault="00893B66" w:rsidP="003F07DA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492E0" wp14:editId="59338C97">
                <wp:simplePos x="0" y="0"/>
                <wp:positionH relativeFrom="column">
                  <wp:posOffset>-342900</wp:posOffset>
                </wp:positionH>
                <wp:positionV relativeFrom="paragraph">
                  <wp:posOffset>163195</wp:posOffset>
                </wp:positionV>
                <wp:extent cx="27432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D5EC8" id="Straight Connector 1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2.85pt" to="18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56861" wp14:editId="49A21DD1">
                <wp:simplePos x="0" y="0"/>
                <wp:positionH relativeFrom="column">
                  <wp:posOffset>-342900</wp:posOffset>
                </wp:positionH>
                <wp:positionV relativeFrom="paragraph">
                  <wp:posOffset>163195</wp:posOffset>
                </wp:positionV>
                <wp:extent cx="0" cy="2514600"/>
                <wp:effectExtent l="508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8A335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2.85pt" to="-27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5EA6D3" wp14:editId="2932ECEE">
                <wp:simplePos x="0" y="0"/>
                <wp:positionH relativeFrom="column">
                  <wp:posOffset>-342900</wp:posOffset>
                </wp:positionH>
                <wp:positionV relativeFrom="paragraph">
                  <wp:posOffset>48895</wp:posOffset>
                </wp:positionV>
                <wp:extent cx="27432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794AE" id="Straight Connector 1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3.85pt" to="18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806E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B83F1A" wp14:editId="34599DB7">
                <wp:simplePos x="0" y="0"/>
                <wp:positionH relativeFrom="column">
                  <wp:posOffset>2400300</wp:posOffset>
                </wp:positionH>
                <wp:positionV relativeFrom="paragraph">
                  <wp:posOffset>163195</wp:posOffset>
                </wp:positionV>
                <wp:extent cx="0" cy="25146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4AF43" id="Straight Connector 23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12.85pt" to="189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FB06332" w14:textId="77777777" w:rsidR="003F07DA" w:rsidRPr="007806E7" w:rsidRDefault="003F07DA" w:rsidP="003F07DA">
      <w:pPr>
        <w:ind w:left="4320"/>
        <w:rPr>
          <w:u w:val="single"/>
        </w:rPr>
      </w:pPr>
      <w:proofErr w:type="gramStart"/>
      <w:r>
        <w:t>Action:_</w:t>
      </w:r>
      <w:proofErr w:type="gramEnd"/>
      <w:r>
        <w:t>_______________________________________</w:t>
      </w:r>
      <w:r>
        <w:rPr>
          <w:u w:val="single"/>
        </w:rPr>
        <w:t xml:space="preserve">                                                                                                     </w:t>
      </w:r>
    </w:p>
    <w:p w14:paraId="0CDA4F9B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2E2CAA00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0282A0CA" w14:textId="77777777" w:rsidR="003F07DA" w:rsidRDefault="003F07DA" w:rsidP="003F07DA">
      <w:pPr>
        <w:ind w:left="3600" w:firstLine="720"/>
      </w:pPr>
      <w:r>
        <w:t>Narration:</w:t>
      </w:r>
      <w:r w:rsidRPr="007806E7">
        <w:rPr>
          <w:noProof/>
        </w:rPr>
        <w:t xml:space="preserve"> </w:t>
      </w:r>
      <w:r>
        <w:rPr>
          <w:noProof/>
        </w:rPr>
        <w:t>___________________________________</w:t>
      </w:r>
    </w:p>
    <w:p w14:paraId="685F103D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21FEF078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4C5C032F" w14:textId="77777777" w:rsidR="003F07DA" w:rsidRDefault="003F07DA" w:rsidP="003F07DA">
      <w:pPr>
        <w:ind w:left="4320"/>
      </w:pPr>
      <w:r>
        <w:t>________________________________________________</w:t>
      </w:r>
    </w:p>
    <w:p w14:paraId="00F308E1" w14:textId="77777777" w:rsidR="003F07DA" w:rsidRDefault="003F07DA" w:rsidP="003F07DA">
      <w:pPr>
        <w:ind w:left="4320"/>
      </w:pPr>
      <w:proofErr w:type="gramStart"/>
      <w:r>
        <w:t>Music:_</w:t>
      </w:r>
      <w:proofErr w:type="gramEnd"/>
      <w:r>
        <w:t>________________________________________</w:t>
      </w:r>
    </w:p>
    <w:p w14:paraId="06A85B4F" w14:textId="77777777" w:rsidR="003F07DA" w:rsidRDefault="003F07DA" w:rsidP="003F07DA">
      <w:pPr>
        <w:ind w:left="4320"/>
      </w:pPr>
      <w:r>
        <w:t>________________________________________________</w:t>
      </w:r>
    </w:p>
    <w:p w14:paraId="03C3A8B1" w14:textId="77777777" w:rsidR="003F07DA" w:rsidRDefault="003F07DA" w:rsidP="003F07DA">
      <w:pPr>
        <w:ind w:left="4320"/>
      </w:pPr>
      <w:proofErr w:type="gramStart"/>
      <w:r>
        <w:t>SFX:_</w:t>
      </w:r>
      <w:proofErr w:type="gramEnd"/>
      <w:r>
        <w:t>__________________________________________</w:t>
      </w:r>
    </w:p>
    <w:p w14:paraId="042B35C0" w14:textId="77777777" w:rsidR="003F07DA" w:rsidRDefault="003F07DA" w:rsidP="003F07DA">
      <w:pPr>
        <w:ind w:left="4320"/>
      </w:pPr>
      <w:r>
        <w:t>________________________________________________</w:t>
      </w:r>
    </w:p>
    <w:p w14:paraId="08B9B7BC" w14:textId="77777777" w:rsidR="003F07DA" w:rsidRDefault="003F07DA" w:rsidP="003F07DA">
      <w:pPr>
        <w:ind w:left="4320"/>
      </w:pPr>
    </w:p>
    <w:p w14:paraId="57CA530D" w14:textId="77777777" w:rsidR="003F07DA" w:rsidRDefault="003F07DA" w:rsidP="003F07DA">
      <w:pPr>
        <w:ind w:left="4320"/>
      </w:pPr>
      <w:proofErr w:type="gramStart"/>
      <w:r>
        <w:t>Duration:_</w:t>
      </w:r>
      <w:proofErr w:type="gramEnd"/>
      <w:r>
        <w:t>____________________________________</w:t>
      </w:r>
    </w:p>
    <w:p w14:paraId="07E0EEF0" w14:textId="77777777" w:rsidR="003F07DA" w:rsidRDefault="003F07DA" w:rsidP="003F07DA">
      <w:r>
        <w:t xml:space="preserve">  </w:t>
      </w:r>
    </w:p>
    <w:p w14:paraId="5B3B2CF3" w14:textId="77777777" w:rsidR="007806E7" w:rsidRDefault="00893B6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044414" wp14:editId="57B4A1DC">
                <wp:simplePos x="0" y="0"/>
                <wp:positionH relativeFrom="column">
                  <wp:posOffset>-342900</wp:posOffset>
                </wp:positionH>
                <wp:positionV relativeFrom="paragraph">
                  <wp:posOffset>-2540</wp:posOffset>
                </wp:positionV>
                <wp:extent cx="2743200" cy="0"/>
                <wp:effectExtent l="50800" t="25400" r="76200" b="1016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85E4F2" id="Straight Connector 1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-.2pt" to="18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252A8" wp14:editId="1F19D9CA">
                <wp:simplePos x="0" y="0"/>
                <wp:positionH relativeFrom="column">
                  <wp:posOffset>-342900</wp:posOffset>
                </wp:positionH>
                <wp:positionV relativeFrom="paragraph">
                  <wp:posOffset>111760</wp:posOffset>
                </wp:positionV>
                <wp:extent cx="27432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F3CFE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8.8pt" to="18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4DD4B" wp14:editId="446A67F4">
                <wp:simplePos x="0" y="0"/>
                <wp:positionH relativeFrom="column">
                  <wp:posOffset>-342900</wp:posOffset>
                </wp:positionH>
                <wp:positionV relativeFrom="paragraph">
                  <wp:posOffset>111760</wp:posOffset>
                </wp:positionV>
                <wp:extent cx="0" cy="25146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A43EE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8pt" to="-27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8385639" w14:textId="77777777" w:rsidR="003F07DA" w:rsidRPr="007806E7" w:rsidRDefault="003F07DA" w:rsidP="003F07DA">
      <w:pPr>
        <w:ind w:left="4320"/>
        <w:rPr>
          <w:u w:val="single"/>
        </w:rPr>
      </w:pPr>
      <w:proofErr w:type="gramStart"/>
      <w:r>
        <w:t>Action:_</w:t>
      </w:r>
      <w:proofErr w:type="gramEnd"/>
      <w:r>
        <w:t>_______________________________________</w:t>
      </w:r>
      <w:r>
        <w:rPr>
          <w:u w:val="single"/>
        </w:rPr>
        <w:t xml:space="preserve">                                                                                                     </w:t>
      </w:r>
    </w:p>
    <w:p w14:paraId="74508A6B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50DB102C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7F085800" w14:textId="77777777" w:rsidR="003F07DA" w:rsidRDefault="003F07DA" w:rsidP="003F07DA">
      <w:pPr>
        <w:ind w:left="3600" w:firstLine="720"/>
      </w:pPr>
      <w:r>
        <w:t>Narration:</w:t>
      </w:r>
      <w:r w:rsidRPr="007806E7">
        <w:rPr>
          <w:noProof/>
        </w:rPr>
        <w:t xml:space="preserve"> </w:t>
      </w:r>
      <w:r>
        <w:rPr>
          <w:noProof/>
        </w:rPr>
        <w:t>___________________________________</w:t>
      </w:r>
    </w:p>
    <w:p w14:paraId="7E24E70A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68C07253" w14:textId="77777777" w:rsidR="003F07DA" w:rsidRDefault="003F07DA" w:rsidP="003F07DA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39EED88F" w14:textId="77777777" w:rsidR="003F07DA" w:rsidRDefault="003F07DA" w:rsidP="003F07DA">
      <w:pPr>
        <w:ind w:left="4320"/>
      </w:pPr>
      <w:r>
        <w:t>________________________________________________</w:t>
      </w:r>
    </w:p>
    <w:p w14:paraId="1AF6A9D6" w14:textId="77777777" w:rsidR="003F07DA" w:rsidRDefault="003F07DA" w:rsidP="003F07DA">
      <w:pPr>
        <w:ind w:left="4320"/>
      </w:pPr>
      <w:proofErr w:type="gramStart"/>
      <w:r>
        <w:t>Music:_</w:t>
      </w:r>
      <w:proofErr w:type="gramEnd"/>
      <w:r>
        <w:t>________________________________________</w:t>
      </w:r>
    </w:p>
    <w:p w14:paraId="03DE3FF3" w14:textId="77777777" w:rsidR="003F07DA" w:rsidRDefault="003F07DA" w:rsidP="003F07DA">
      <w:pPr>
        <w:ind w:left="4320"/>
      </w:pPr>
      <w:r>
        <w:t>________________________________________________</w:t>
      </w:r>
    </w:p>
    <w:p w14:paraId="00481284" w14:textId="77777777" w:rsidR="003F07DA" w:rsidRDefault="003F07DA" w:rsidP="003F07DA">
      <w:pPr>
        <w:ind w:left="4320"/>
      </w:pPr>
      <w:proofErr w:type="gramStart"/>
      <w:r>
        <w:t>SFX:_</w:t>
      </w:r>
      <w:proofErr w:type="gramEnd"/>
      <w:r>
        <w:t>__________________________________________</w:t>
      </w:r>
    </w:p>
    <w:p w14:paraId="67FAFF22" w14:textId="77777777" w:rsidR="003F07DA" w:rsidRDefault="003F07DA" w:rsidP="003F07DA">
      <w:pPr>
        <w:ind w:left="4320"/>
      </w:pPr>
      <w:r>
        <w:t>________________________________________________</w:t>
      </w:r>
    </w:p>
    <w:p w14:paraId="231AA980" w14:textId="77777777" w:rsidR="003F07DA" w:rsidRDefault="003F07DA" w:rsidP="003F07DA">
      <w:pPr>
        <w:ind w:left="4320"/>
      </w:pPr>
    </w:p>
    <w:p w14:paraId="50E555D0" w14:textId="77777777" w:rsidR="007806E7" w:rsidRDefault="00893B66" w:rsidP="003F07DA">
      <w:pPr>
        <w:ind w:left="4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2D016" wp14:editId="6F95AAAA">
                <wp:simplePos x="0" y="0"/>
                <wp:positionH relativeFrom="column">
                  <wp:posOffset>-342900</wp:posOffset>
                </wp:positionH>
                <wp:positionV relativeFrom="paragraph">
                  <wp:posOffset>303530</wp:posOffset>
                </wp:positionV>
                <wp:extent cx="2743200" cy="0"/>
                <wp:effectExtent l="50800" t="25400" r="76200" b="1016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B10F1" id="Straight Connector 2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23.9pt" to="189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3F07DA">
        <w:t>Duration:_</w:t>
      </w:r>
      <w:proofErr w:type="gramEnd"/>
      <w:r w:rsidR="003F07DA">
        <w:t>____________________________________</w:t>
      </w:r>
    </w:p>
    <w:sectPr w:rsidR="007806E7" w:rsidSect="001947B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E7"/>
    <w:rsid w:val="000124A1"/>
    <w:rsid w:val="001947B0"/>
    <w:rsid w:val="00282397"/>
    <w:rsid w:val="00347BA8"/>
    <w:rsid w:val="003F07DA"/>
    <w:rsid w:val="004B174B"/>
    <w:rsid w:val="007806E7"/>
    <w:rsid w:val="00893B66"/>
    <w:rsid w:val="00A41A3E"/>
    <w:rsid w:val="00AE080F"/>
    <w:rsid w:val="00E8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DF07B"/>
  <w14:defaultImageDpi w14:val="300"/>
  <w15:docId w15:val="{EB15F657-BA01-4F09-B725-9844AEBE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6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E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80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D255E-6596-1F45-A95C-5D4E1AE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i M Nacu-Schmidt</cp:lastModifiedBy>
  <cp:revision>2</cp:revision>
  <dcterms:created xsi:type="dcterms:W3CDTF">2019-01-18T16:52:00Z</dcterms:created>
  <dcterms:modified xsi:type="dcterms:W3CDTF">2019-01-18T16:52:00Z</dcterms:modified>
</cp:coreProperties>
</file>